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B4C" w:rsidRPr="007F510F" w:rsidRDefault="00685B4C" w:rsidP="00685B4C">
      <w:pPr>
        <w:snapToGrid w:val="0"/>
        <w:spacing w:line="240" w:lineRule="atLeast"/>
        <w:jc w:val="center"/>
        <w:rPr>
          <w:rFonts w:ascii="標楷體" w:eastAsia="標楷體" w:hAnsi="標楷體"/>
          <w:color w:val="000000"/>
          <w:sz w:val="40"/>
        </w:rPr>
      </w:pPr>
      <w:r w:rsidRPr="007F510F">
        <w:rPr>
          <w:rFonts w:ascii="標楷體" w:eastAsia="標楷體" w:hAnsi="標楷體" w:hint="eastAsia"/>
          <w:color w:val="000000"/>
          <w:sz w:val="40"/>
        </w:rPr>
        <w:t>實踐大學文化與創意學院</w:t>
      </w:r>
    </w:p>
    <w:p w:rsidR="00685B4C" w:rsidRPr="00685B4C" w:rsidRDefault="009A2AB9" w:rsidP="00685B4C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就業</w:t>
      </w:r>
      <w:r w:rsidR="00685B4C" w:rsidRPr="00685B4C">
        <w:rPr>
          <w:rFonts w:ascii="標楷體" w:eastAsia="標楷體" w:hAnsi="標楷體" w:hint="eastAsia"/>
          <w:b/>
          <w:color w:val="000000"/>
          <w:sz w:val="32"/>
          <w:szCs w:val="32"/>
        </w:rPr>
        <w:t>學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-</w:t>
      </w:r>
      <w:r w:rsidR="002E6DFF">
        <w:rPr>
          <w:rFonts w:ascii="標楷體" w:eastAsia="標楷體" w:hAnsi="標楷體" w:hint="eastAsia"/>
          <w:b/>
          <w:color w:val="000000"/>
          <w:sz w:val="32"/>
          <w:szCs w:val="32"/>
        </w:rPr>
        <w:t>精品咖啡</w:t>
      </w:r>
      <w:proofErr w:type="gramStart"/>
      <w:r w:rsidR="002E6DFF">
        <w:rPr>
          <w:rFonts w:ascii="標楷體" w:eastAsia="標楷體" w:hAnsi="標楷體" w:hint="eastAsia"/>
          <w:b/>
          <w:color w:val="000000"/>
          <w:sz w:val="32"/>
          <w:szCs w:val="32"/>
        </w:rPr>
        <w:t>烘培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程</w:t>
      </w:r>
      <w:proofErr w:type="gramEnd"/>
      <w:r w:rsidR="00685B4C" w:rsidRPr="00685B4C">
        <w:rPr>
          <w:rFonts w:ascii="標楷體" w:eastAsia="標楷體" w:hAnsi="標楷體" w:hint="eastAsia"/>
          <w:b/>
          <w:color w:val="000000"/>
          <w:sz w:val="32"/>
          <w:szCs w:val="32"/>
        </w:rPr>
        <w:t>修課證明</w:t>
      </w:r>
    </w:p>
    <w:p w:rsidR="00685B4C" w:rsidRPr="007F510F" w:rsidRDefault="00685B4C" w:rsidP="00685B4C">
      <w:pPr>
        <w:spacing w:after="120" w:line="320" w:lineRule="exact"/>
        <w:ind w:right="465" w:firstLine="516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7F510F">
        <w:rPr>
          <w:rFonts w:ascii="標楷體" w:eastAsia="標楷體" w:hAnsi="標楷體" w:hint="eastAsia"/>
          <w:color w:val="000000"/>
        </w:rPr>
        <w:t>申請日期：　　年　　月　　日</w:t>
      </w:r>
    </w:p>
    <w:tbl>
      <w:tblPr>
        <w:tblW w:w="105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3"/>
        <w:gridCol w:w="1260"/>
        <w:gridCol w:w="504"/>
        <w:gridCol w:w="1764"/>
        <w:gridCol w:w="1764"/>
        <w:gridCol w:w="108"/>
        <w:gridCol w:w="1656"/>
        <w:gridCol w:w="1764"/>
      </w:tblGrid>
      <w:tr w:rsidR="00685B4C" w:rsidRPr="007F510F" w:rsidTr="004511FC">
        <w:trPr>
          <w:cantSplit/>
          <w:trHeight w:val="740"/>
          <w:jc w:val="center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C" w:rsidRPr="007F510F" w:rsidRDefault="00685B4C" w:rsidP="005C3A70">
            <w:pPr>
              <w:spacing w:line="320" w:lineRule="exact"/>
              <w:ind w:right="51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7F510F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學生</w:t>
            </w:r>
          </w:p>
          <w:p w:rsidR="00685B4C" w:rsidRPr="007F510F" w:rsidRDefault="00685B4C" w:rsidP="005C3A70">
            <w:pPr>
              <w:spacing w:line="320" w:lineRule="exact"/>
              <w:ind w:right="51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7F510F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姓名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C" w:rsidRPr="007F510F" w:rsidRDefault="00685B4C" w:rsidP="005C3A70">
            <w:pPr>
              <w:spacing w:line="320" w:lineRule="exact"/>
              <w:ind w:right="21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C" w:rsidRPr="007F510F" w:rsidRDefault="00685B4C" w:rsidP="005C3A7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7F510F">
              <w:rPr>
                <w:rFonts w:ascii="標楷體" w:eastAsia="標楷體" w:hAnsi="標楷體" w:hint="eastAsia"/>
                <w:color w:val="000000"/>
                <w:sz w:val="28"/>
              </w:rPr>
              <w:t>學號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C" w:rsidRPr="007F510F" w:rsidRDefault="00685B4C" w:rsidP="005C3A70">
            <w:pPr>
              <w:spacing w:line="320" w:lineRule="exact"/>
              <w:ind w:right="126" w:firstLine="55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C" w:rsidRPr="007F510F" w:rsidRDefault="00685B4C" w:rsidP="005C3A7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7F510F">
              <w:rPr>
                <w:rFonts w:ascii="標楷體" w:eastAsia="標楷體" w:hAnsi="標楷體" w:hint="eastAsia"/>
                <w:color w:val="000000"/>
                <w:sz w:val="28"/>
              </w:rPr>
              <w:t>年班</w:t>
            </w:r>
          </w:p>
          <w:p w:rsidR="00685B4C" w:rsidRPr="007F510F" w:rsidRDefault="00685B4C" w:rsidP="005C3A7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7F510F">
              <w:rPr>
                <w:rFonts w:ascii="標楷體" w:eastAsia="標楷體" w:hAnsi="標楷體" w:hint="eastAsia"/>
                <w:color w:val="000000"/>
                <w:sz w:val="28"/>
              </w:rPr>
              <w:t>系所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C" w:rsidRPr="007F510F" w:rsidRDefault="00685B4C" w:rsidP="005C3A70">
            <w:pPr>
              <w:spacing w:line="320" w:lineRule="exact"/>
              <w:ind w:right="81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06864" w:rsidRPr="007F510F" w:rsidTr="004511FC">
        <w:trPr>
          <w:cantSplit/>
          <w:trHeight w:val="500"/>
          <w:jc w:val="center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06864" w:rsidRPr="007F510F" w:rsidRDefault="00106864" w:rsidP="005C3A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06864" w:rsidRPr="007F510F" w:rsidRDefault="00106864" w:rsidP="004511FC">
            <w:pPr>
              <w:ind w:right="159"/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06864" w:rsidRPr="007F510F" w:rsidRDefault="00106864" w:rsidP="005C3A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color w:val="000000"/>
              </w:rPr>
              <w:t>審查</w:t>
            </w:r>
          </w:p>
          <w:p w:rsidR="00106864" w:rsidRPr="007F510F" w:rsidRDefault="00106864" w:rsidP="005C3A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color w:val="000000"/>
              </w:rPr>
              <w:t>結果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06864" w:rsidRPr="007F510F" w:rsidRDefault="00106864" w:rsidP="005C3A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06864" w:rsidRPr="007F510F" w:rsidRDefault="00106864" w:rsidP="005C3A70">
            <w:pPr>
              <w:ind w:right="159"/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106864" w:rsidRDefault="00106864" w:rsidP="001068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color w:val="000000"/>
              </w:rPr>
              <w:t>審查</w:t>
            </w:r>
          </w:p>
          <w:p w:rsidR="00106864" w:rsidRPr="00106864" w:rsidRDefault="00106864" w:rsidP="001068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color w:val="000000"/>
              </w:rPr>
              <w:t>結果</w:t>
            </w:r>
          </w:p>
        </w:tc>
      </w:tr>
      <w:tr w:rsidR="00106864" w:rsidRPr="007F510F" w:rsidTr="004511FC">
        <w:trPr>
          <w:cantSplit/>
          <w:trHeight w:val="500"/>
          <w:jc w:val="center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7E5A6B" w:rsidP="005C3A7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</w:rPr>
              <w:t>初階-</w:t>
            </w:r>
            <w:r w:rsidR="00106864">
              <w:rPr>
                <w:rFonts w:ascii="標楷體" w:eastAsia="標楷體" w:hAnsi="標楷體" w:hint="eastAsia"/>
                <w:snapToGrid w:val="0"/>
                <w:color w:val="000000"/>
              </w:rPr>
              <w:t>飲品調製實務培訓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5C3A7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5C3A7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 w:firstLine="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64" w:rsidRPr="007F510F" w:rsidRDefault="00106864" w:rsidP="005C3A7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</w:tr>
      <w:tr w:rsidR="00106864" w:rsidRPr="007F510F" w:rsidTr="004511FC">
        <w:trPr>
          <w:cantSplit/>
          <w:trHeight w:val="500"/>
          <w:jc w:val="center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7E5A6B" w:rsidP="005C3A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</w:rPr>
              <w:t>進階-咖啡拉花藝術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5C3A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51543E" w:rsidRDefault="00106864" w:rsidP="0051543E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 w:firstLine="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64" w:rsidRPr="007F510F" w:rsidRDefault="00106864" w:rsidP="005C3A7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</w:tr>
      <w:tr w:rsidR="00106864" w:rsidRPr="007F510F" w:rsidTr="004511FC">
        <w:trPr>
          <w:cantSplit/>
          <w:trHeight w:val="500"/>
          <w:jc w:val="center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06864" w:rsidRPr="007F510F" w:rsidRDefault="00106864" w:rsidP="005C3A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</w:rPr>
              <w:t>精品咖啡</w:t>
            </w:r>
            <w:r w:rsidR="00CD7A68">
              <w:rPr>
                <w:rFonts w:ascii="標楷體" w:eastAsia="標楷體" w:hAnsi="標楷體" w:hint="eastAsia"/>
                <w:snapToGrid w:val="0"/>
                <w:color w:val="000000"/>
              </w:rPr>
              <w:t>烘焙</w:t>
            </w:r>
            <w:r>
              <w:rPr>
                <w:rFonts w:ascii="標楷體" w:eastAsia="標楷體" w:hAnsi="標楷體" w:hint="eastAsia"/>
                <w:snapToGrid w:val="0"/>
                <w:color w:val="000000"/>
              </w:rPr>
              <w:t>-進階實務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64" w:rsidRPr="007F510F" w:rsidRDefault="00106864" w:rsidP="005C3A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64" w:rsidRPr="0051543E" w:rsidRDefault="00106864" w:rsidP="0051543E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 w:firstLine="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64" w:rsidRPr="007F510F" w:rsidRDefault="00106864" w:rsidP="005C3A7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</w:tr>
      <w:tr w:rsidR="00106864" w:rsidRPr="007F510F" w:rsidTr="004511FC">
        <w:trPr>
          <w:cantSplit/>
          <w:trHeight w:val="500"/>
          <w:jc w:val="center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</w:rPr>
              <w:t>精品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/>
              </w:rPr>
              <w:t>咖啡</w:t>
            </w:r>
            <w:r w:rsidR="00CD7A68">
              <w:rPr>
                <w:rFonts w:ascii="標楷體" w:eastAsia="標楷體" w:hAnsi="標楷體" w:hint="eastAsia"/>
                <w:snapToGrid w:val="0"/>
                <w:color w:val="000000"/>
              </w:rPr>
              <w:t>釀翠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/>
              </w:rPr>
              <w:t>-高階整合應用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 w:firstLine="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64" w:rsidRPr="007F510F" w:rsidRDefault="00106864" w:rsidP="002E6DF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</w:tr>
      <w:tr w:rsidR="00106864" w:rsidRPr="007F510F" w:rsidTr="004511FC">
        <w:trPr>
          <w:cantSplit/>
          <w:trHeight w:val="500"/>
          <w:jc w:val="center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</w:rPr>
              <w:t>精品咖啡</w:t>
            </w:r>
            <w:r w:rsidR="00CD7A68">
              <w:rPr>
                <w:rFonts w:ascii="標楷體" w:eastAsia="標楷體" w:hAnsi="標楷體" w:hint="eastAsia"/>
                <w:snapToGrid w:val="0"/>
                <w:color w:val="000000"/>
              </w:rPr>
              <w:t>產業</w:t>
            </w:r>
            <w:r>
              <w:rPr>
                <w:rFonts w:ascii="標楷體" w:eastAsia="標楷體" w:hAnsi="標楷體" w:hint="eastAsia"/>
                <w:snapToGrid w:val="0"/>
                <w:color w:val="000000"/>
              </w:rPr>
              <w:t>營運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 w:firstLine="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64" w:rsidRPr="007F510F" w:rsidRDefault="00106864" w:rsidP="002E6DF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</w:tr>
      <w:tr w:rsidR="00106864" w:rsidRPr="007F510F" w:rsidTr="004511FC">
        <w:trPr>
          <w:cantSplit/>
          <w:trHeight w:val="500"/>
          <w:jc w:val="center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</w:rPr>
              <w:t>精品咖啡營運實務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CD7A68" w:rsidP="00106864">
            <w:pPr>
              <w:ind w:right="15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bookmarkStart w:id="0" w:name="_GoBack"/>
            <w:bookmarkEnd w:id="0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 w:firstLine="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64" w:rsidRPr="007F510F" w:rsidRDefault="00106864" w:rsidP="002E6DF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</w:tr>
      <w:tr w:rsidR="00106864" w:rsidRPr="007F510F" w:rsidTr="004511FC">
        <w:trPr>
          <w:cantSplit/>
          <w:trHeight w:val="500"/>
          <w:jc w:val="center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 w:firstLine="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64" w:rsidRPr="007F510F" w:rsidRDefault="00106864" w:rsidP="002E6DF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</w:tr>
      <w:tr w:rsidR="00106864" w:rsidRPr="007F510F" w:rsidTr="004511FC">
        <w:trPr>
          <w:cantSplit/>
          <w:trHeight w:val="500"/>
          <w:jc w:val="center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 w:firstLine="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64" w:rsidRPr="007F510F" w:rsidRDefault="00106864" w:rsidP="002E6DF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</w:tr>
      <w:tr w:rsidR="00106864" w:rsidRPr="007F510F" w:rsidTr="004511FC">
        <w:trPr>
          <w:cantSplit/>
          <w:trHeight w:val="500"/>
          <w:jc w:val="center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 w:firstLine="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64" w:rsidRPr="007F510F" w:rsidRDefault="00106864" w:rsidP="002E6DF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</w:tr>
      <w:tr w:rsidR="00106864" w:rsidRPr="007F510F" w:rsidTr="004511FC">
        <w:trPr>
          <w:cantSplit/>
          <w:trHeight w:val="500"/>
          <w:jc w:val="center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 w:firstLine="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 w:firstLine="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64" w:rsidRPr="007F510F" w:rsidRDefault="00106864" w:rsidP="002E6DF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</w:tr>
      <w:tr w:rsidR="00106864" w:rsidRPr="007F510F" w:rsidTr="004511FC">
        <w:trPr>
          <w:cantSplit/>
          <w:trHeight w:val="500"/>
          <w:jc w:val="center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 w:firstLine="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 w:firstLine="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64" w:rsidRPr="007F510F" w:rsidRDefault="00106864" w:rsidP="002E6DF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</w:tr>
      <w:tr w:rsidR="00106864" w:rsidRPr="007F510F" w:rsidTr="004511FC">
        <w:trPr>
          <w:cantSplit/>
          <w:trHeight w:val="500"/>
          <w:jc w:val="center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 w:firstLine="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2E6DF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Pr="007F510F" w:rsidRDefault="00106864" w:rsidP="00106864">
            <w:pPr>
              <w:ind w:right="159" w:firstLine="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64" w:rsidRPr="007F510F" w:rsidRDefault="00106864" w:rsidP="002E6DF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7F510F">
              <w:rPr>
                <w:rFonts w:ascii="標楷體" w:eastAsia="標楷體" w:hAnsi="標楷體" w:hint="eastAsia"/>
                <w:snapToGrid w:val="0"/>
                <w:color w:val="000000"/>
              </w:rPr>
              <w:t>□合格</w:t>
            </w:r>
          </w:p>
        </w:tc>
      </w:tr>
      <w:tr w:rsidR="002E6DFF" w:rsidRPr="007F510F" w:rsidTr="005C3A70">
        <w:trPr>
          <w:cantSplit/>
          <w:trHeight w:val="595"/>
          <w:jc w:val="center"/>
        </w:trPr>
        <w:tc>
          <w:tcPr>
            <w:tcW w:w="1058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2E6DFF" w:rsidRPr="004511FC" w:rsidRDefault="002E6DFF" w:rsidP="004511FC">
            <w:pPr>
              <w:numPr>
                <w:ilvl w:val="0"/>
                <w:numId w:val="1"/>
              </w:numPr>
              <w:adjustRightInd w:val="0"/>
              <w:spacing w:line="320" w:lineRule="exact"/>
              <w:ind w:left="561" w:right="159" w:hanging="482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7F510F">
              <w:rPr>
                <w:rFonts w:ascii="標楷體" w:eastAsia="標楷體" w:hAnsi="標楷體" w:hint="eastAsia"/>
                <w:color w:val="000000"/>
              </w:rPr>
              <w:t>請同學檢附歷年成績單並詳實填寫上列資料，審查結果由學程規劃單位審查。</w:t>
            </w:r>
          </w:p>
        </w:tc>
      </w:tr>
      <w:tr w:rsidR="002E6DFF" w:rsidRPr="007F510F" w:rsidTr="005C3A70">
        <w:trPr>
          <w:cantSplit/>
          <w:trHeight w:val="482"/>
          <w:jc w:val="center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F" w:rsidRPr="007F510F" w:rsidRDefault="002E6DFF" w:rsidP="002E6DFF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  <w:color w:val="000000"/>
                <w:sz w:val="26"/>
              </w:rPr>
            </w:pPr>
            <w:r w:rsidRPr="007F510F">
              <w:rPr>
                <w:rFonts w:ascii="Times New Roman" w:eastAsia="標楷體" w:hAnsi="Times New Roman"/>
                <w:color w:val="000000"/>
                <w:sz w:val="26"/>
              </w:rPr>
              <w:t>申請</w:t>
            </w:r>
            <w:r>
              <w:rPr>
                <w:rFonts w:ascii="Times New Roman" w:eastAsia="標楷體" w:hAnsi="Times New Roman" w:hint="eastAsia"/>
                <w:color w:val="000000"/>
                <w:sz w:val="26"/>
              </w:rPr>
              <w:t>學生</w:t>
            </w:r>
            <w:r w:rsidRPr="007F510F">
              <w:rPr>
                <w:rFonts w:ascii="Times New Roman" w:eastAsia="標楷體" w:hAnsi="Times New Roman"/>
                <w:color w:val="000000"/>
                <w:sz w:val="26"/>
              </w:rPr>
              <w:t>簽章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F" w:rsidRPr="007F510F" w:rsidRDefault="002E6DFF" w:rsidP="002E6DFF">
            <w:pPr>
              <w:snapToGrid w:val="0"/>
              <w:spacing w:line="280" w:lineRule="exact"/>
              <w:ind w:left="98" w:right="9"/>
              <w:jc w:val="distribute"/>
              <w:rPr>
                <w:rFonts w:ascii="Times New Roman" w:eastAsia="標楷體" w:hAnsi="Times New Roman"/>
                <w:color w:val="000000"/>
                <w:sz w:val="26"/>
              </w:rPr>
            </w:pPr>
            <w:r w:rsidRPr="00005D0F">
              <w:rPr>
                <w:rFonts w:ascii="Times New Roman" w:eastAsia="標楷體" w:hAnsi="Times New Roman"/>
                <w:color w:val="000000"/>
                <w:kern w:val="0"/>
                <w:sz w:val="26"/>
              </w:rPr>
              <w:t>學程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6"/>
              </w:rPr>
              <w:t>負責學系執秘</w:t>
            </w:r>
            <w:r w:rsidRPr="00005D0F">
              <w:rPr>
                <w:rFonts w:ascii="Times New Roman" w:eastAsia="標楷體" w:hAnsi="Times New Roman" w:hint="eastAsia"/>
                <w:color w:val="000000"/>
                <w:kern w:val="0"/>
                <w:sz w:val="26"/>
              </w:rPr>
              <w:t>簽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DFF" w:rsidRPr="007F510F" w:rsidRDefault="002E6DFF" w:rsidP="002E6DFF">
            <w:pPr>
              <w:snapToGrid w:val="0"/>
              <w:spacing w:line="280" w:lineRule="exact"/>
              <w:ind w:left="98" w:right="9"/>
              <w:jc w:val="distribute"/>
              <w:rPr>
                <w:rFonts w:ascii="Times New Roman" w:eastAsia="標楷體" w:hAnsi="Times New Roman"/>
                <w:color w:val="000000"/>
                <w:sz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6"/>
              </w:rPr>
              <w:t>學程負責</w:t>
            </w:r>
            <w:r w:rsidRPr="00005D0F">
              <w:rPr>
                <w:rFonts w:ascii="Times New Roman" w:eastAsia="標楷體" w:hAnsi="Times New Roman" w:hint="eastAsia"/>
                <w:color w:val="000000"/>
                <w:kern w:val="0"/>
                <w:sz w:val="26"/>
              </w:rPr>
              <w:t>學系主任簽章</w:t>
            </w:r>
          </w:p>
        </w:tc>
      </w:tr>
      <w:tr w:rsidR="002E6DFF" w:rsidRPr="007F510F" w:rsidTr="004511FC">
        <w:trPr>
          <w:cantSplit/>
          <w:trHeight w:val="1493"/>
          <w:jc w:val="center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6DFF" w:rsidRPr="007F510F" w:rsidRDefault="002E6DFF" w:rsidP="002E6DF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6DFF" w:rsidRPr="007F510F" w:rsidRDefault="002E6DFF" w:rsidP="002E6DFF">
            <w:pPr>
              <w:snapToGrid w:val="0"/>
              <w:spacing w:line="280" w:lineRule="exact"/>
              <w:ind w:left="98" w:right="9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DFF" w:rsidRPr="007F510F" w:rsidRDefault="002E6DFF" w:rsidP="002E6DFF">
            <w:pPr>
              <w:snapToGrid w:val="0"/>
              <w:spacing w:line="280" w:lineRule="exact"/>
              <w:ind w:left="98" w:right="9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83856" w:rsidRPr="00685B4C" w:rsidRDefault="00883856" w:rsidP="00685B4C"/>
    <w:sectPr w:rsidR="00883856" w:rsidRPr="00685B4C" w:rsidSect="002A6FC7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1F2" w:rsidRDefault="004751F2">
      <w:r>
        <w:separator/>
      </w:r>
    </w:p>
  </w:endnote>
  <w:endnote w:type="continuationSeparator" w:id="0">
    <w:p w:rsidR="004751F2" w:rsidRDefault="0047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B24" w:rsidRDefault="00685B4C" w:rsidP="00494B23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0B24" w:rsidRDefault="004751F2" w:rsidP="009C681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B24" w:rsidRDefault="00685B4C" w:rsidP="00494B23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2E66">
      <w:rPr>
        <w:rStyle w:val="a8"/>
        <w:noProof/>
      </w:rPr>
      <w:t>1</w:t>
    </w:r>
    <w:r>
      <w:rPr>
        <w:rStyle w:val="a8"/>
      </w:rPr>
      <w:fldChar w:fldCharType="end"/>
    </w:r>
  </w:p>
  <w:p w:rsidR="00670B24" w:rsidRDefault="004751F2" w:rsidP="009C681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1F2" w:rsidRDefault="004751F2">
      <w:r>
        <w:separator/>
      </w:r>
    </w:p>
  </w:footnote>
  <w:footnote w:type="continuationSeparator" w:id="0">
    <w:p w:rsidR="004751F2" w:rsidRDefault="0047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B24" w:rsidRDefault="009A2AB9">
    <w:pPr>
      <w:pStyle w:val="a4"/>
      <w:rPr>
        <w:rFonts w:ascii="標楷體" w:eastAsia="標楷體" w:hAnsi="標楷體"/>
        <w:sz w:val="16"/>
        <w:szCs w:val="16"/>
        <w:lang w:eastAsia="zh-TW"/>
      </w:rPr>
    </w:pPr>
    <w:r>
      <w:rPr>
        <w:rFonts w:ascii="標楷體" w:eastAsia="標楷體" w:hAnsi="標楷體" w:hint="eastAsia"/>
        <w:sz w:val="16"/>
        <w:szCs w:val="16"/>
        <w:lang w:eastAsia="zh-TW"/>
      </w:rPr>
      <w:t>就業</w:t>
    </w:r>
    <w:r w:rsidR="00685B4C">
      <w:rPr>
        <w:rFonts w:ascii="標楷體" w:eastAsia="標楷體" w:hAnsi="標楷體" w:hint="eastAsia"/>
        <w:sz w:val="16"/>
        <w:szCs w:val="16"/>
      </w:rPr>
      <w:t>學程</w:t>
    </w:r>
  </w:p>
  <w:p w:rsidR="00670B24" w:rsidRPr="00010771" w:rsidRDefault="004751F2">
    <w:pPr>
      <w:pStyle w:val="a4"/>
      <w:rPr>
        <w:rFonts w:ascii="標楷體" w:eastAsia="標楷體" w:hAnsi="標楷體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3A"/>
    <w:rsid w:val="00106864"/>
    <w:rsid w:val="002B2AAF"/>
    <w:rsid w:val="002D7410"/>
    <w:rsid w:val="002E6DFF"/>
    <w:rsid w:val="0032411A"/>
    <w:rsid w:val="00340D3A"/>
    <w:rsid w:val="004511FC"/>
    <w:rsid w:val="004751F2"/>
    <w:rsid w:val="0051543E"/>
    <w:rsid w:val="00595A81"/>
    <w:rsid w:val="00685B4C"/>
    <w:rsid w:val="0079683F"/>
    <w:rsid w:val="007E5A6B"/>
    <w:rsid w:val="00883856"/>
    <w:rsid w:val="00901131"/>
    <w:rsid w:val="00960074"/>
    <w:rsid w:val="009A2AB9"/>
    <w:rsid w:val="00CD2E66"/>
    <w:rsid w:val="00CD7A68"/>
    <w:rsid w:val="00DE6616"/>
    <w:rsid w:val="00E06178"/>
    <w:rsid w:val="00FA6093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3016F"/>
  <w15:docId w15:val="{FC01C051-35D9-49E3-A07A-8C73FBB7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0D3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D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40D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340D3A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nhideWhenUsed/>
    <w:rsid w:val="00340D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rsid w:val="00340D3A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8">
    <w:name w:val="page number"/>
    <w:basedOn w:val="a0"/>
    <w:rsid w:val="0034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41F4-2BD0-4907-9E5D-BE809E88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c</dc:creator>
  <cp:lastModifiedBy>khusc</cp:lastModifiedBy>
  <cp:revision>10</cp:revision>
  <dcterms:created xsi:type="dcterms:W3CDTF">2021-05-07T03:26:00Z</dcterms:created>
  <dcterms:modified xsi:type="dcterms:W3CDTF">2022-01-13T07:13:00Z</dcterms:modified>
</cp:coreProperties>
</file>